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DEEE" w14:textId="77777777" w:rsidR="00BF3F50" w:rsidRPr="00286940" w:rsidRDefault="00286940">
      <w:pPr>
        <w:rPr>
          <w:rFonts w:ascii="Times New Roman" w:hAnsi="Times New Roman" w:cs="Times New Roman"/>
          <w:sz w:val="28"/>
          <w:szCs w:val="28"/>
        </w:rPr>
      </w:pPr>
      <w:r w:rsidRPr="00286940">
        <w:rPr>
          <w:rFonts w:ascii="Times New Roman" w:hAnsi="Times New Roman" w:cs="Times New Roman"/>
          <w:sz w:val="28"/>
          <w:szCs w:val="28"/>
        </w:rPr>
        <w:t xml:space="preserve">Выписка </w:t>
      </w:r>
      <w:r w:rsidR="00FE73BF">
        <w:rPr>
          <w:rFonts w:ascii="Times New Roman" w:hAnsi="Times New Roman" w:cs="Times New Roman"/>
          <w:sz w:val="28"/>
          <w:szCs w:val="28"/>
        </w:rPr>
        <w:t>подвалы МКД для укрытия в п. Мирный и п. Светлое Поле</w:t>
      </w:r>
    </w:p>
    <w:p w14:paraId="6BE81DA2" w14:textId="77777777" w:rsidR="00BF3F50" w:rsidRDefault="00BF3F50" w:rsidP="00BF3F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F50">
        <w:rPr>
          <w:rFonts w:ascii="Times New Roman" w:hAnsi="Times New Roman" w:cs="Times New Roman"/>
          <w:b/>
          <w:sz w:val="28"/>
          <w:szCs w:val="28"/>
        </w:rPr>
        <w:t xml:space="preserve">План укрытия населения </w:t>
      </w:r>
    </w:p>
    <w:p w14:paraId="42C5D380" w14:textId="77777777" w:rsidR="00B01E5B" w:rsidRDefault="00BF3F50" w:rsidP="00BF3F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F50">
        <w:rPr>
          <w:rFonts w:ascii="Times New Roman" w:hAnsi="Times New Roman" w:cs="Times New Roman"/>
          <w:b/>
          <w:sz w:val="28"/>
          <w:szCs w:val="28"/>
        </w:rPr>
        <w:t>в заглубленных помещениях подземного пространства (зданиях МКД), находящихся на территории муниципального района Красноярский Самарской области</w:t>
      </w:r>
    </w:p>
    <w:p w14:paraId="3A4FB4E2" w14:textId="77777777" w:rsidR="00BF3F50" w:rsidRPr="00F3705D" w:rsidRDefault="00F3705D" w:rsidP="00F3705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остоянию на 01.01.2026</w:t>
      </w:r>
    </w:p>
    <w:tbl>
      <w:tblPr>
        <w:tblW w:w="1616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559"/>
        <w:gridCol w:w="709"/>
        <w:gridCol w:w="795"/>
        <w:gridCol w:w="1757"/>
        <w:gridCol w:w="1417"/>
        <w:gridCol w:w="1417"/>
        <w:gridCol w:w="1329"/>
        <w:gridCol w:w="1329"/>
        <w:gridCol w:w="1455"/>
        <w:gridCol w:w="1984"/>
      </w:tblGrid>
      <w:tr w:rsidR="00692A16" w:rsidRPr="00BF3F50" w14:paraId="48973167" w14:textId="77777777" w:rsidTr="00692A16">
        <w:trPr>
          <w:trHeight w:val="9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24B6" w14:textId="77777777" w:rsidR="00692A16" w:rsidRPr="00BF3F50" w:rsidRDefault="00692A16" w:rsidP="00B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1C0F17" w14:textId="77777777" w:rsidR="00692A16" w:rsidRPr="00BF3F50" w:rsidRDefault="00692A16" w:rsidP="00B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CF4E" w14:textId="77777777" w:rsidR="00692A16" w:rsidRPr="00BF3F50" w:rsidRDefault="00692A16" w:rsidP="00B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жилого дома (МКД), жильцы которого укрываются в заглубленном помещении подземного пространства(подвал) данного МКД  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3CCB707" w14:textId="77777777" w:rsidR="00692A16" w:rsidRPr="00BF3F50" w:rsidRDefault="00692A16" w:rsidP="00B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дания близлежащей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ЭП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F9683A1" w14:textId="77777777" w:rsidR="00692A16" w:rsidRPr="00BF3F50" w:rsidRDefault="00692A16" w:rsidP="00B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9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зарегистрированных жильцов жилого дома, че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632D" w14:textId="77777777" w:rsidR="00692A16" w:rsidRPr="00BF3F50" w:rsidRDefault="00692A16" w:rsidP="00B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вающее эвако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ия (для возможного укрытия), чел.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69D64DB" w14:textId="77777777" w:rsidR="00692A16" w:rsidRPr="00BF3F50" w:rsidRDefault="00692A16" w:rsidP="00B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аглубленного помещения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F32DF2D" w14:textId="77777777" w:rsidR="00692A16" w:rsidRPr="00BF3F50" w:rsidRDefault="00692A16" w:rsidP="00B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аглубленного помещения с высотой более 1,7 м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DA8B556" w14:textId="77777777" w:rsidR="00692A16" w:rsidRPr="00BF3F50" w:rsidRDefault="00692A16" w:rsidP="00B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озможного количества укрываемых из расчета 0,6 м2 на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C4184FA" w14:textId="77777777" w:rsidR="00692A16" w:rsidRPr="00BF3F50" w:rsidRDefault="00692A16" w:rsidP="003A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A16" w:rsidRPr="00BF3F50" w14:paraId="468B8F16" w14:textId="77777777" w:rsidTr="00692A16">
        <w:trPr>
          <w:trHeight w:val="19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1A4D" w14:textId="77777777" w:rsidR="00692A16" w:rsidRPr="00BF3F50" w:rsidRDefault="00692A16" w:rsidP="00B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ECAA" w14:textId="77777777" w:rsidR="00692A16" w:rsidRPr="00BF3F50" w:rsidRDefault="00692A16" w:rsidP="00B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416CB" w14:textId="77777777" w:rsidR="00692A16" w:rsidRPr="00BF3F50" w:rsidRDefault="00692A16" w:rsidP="00B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B25D6" w14:textId="77777777" w:rsidR="00692A16" w:rsidRPr="00BF3F50" w:rsidRDefault="00692A16" w:rsidP="00B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7683" w14:textId="77777777" w:rsidR="00692A16" w:rsidRPr="00BF3F50" w:rsidRDefault="00692A16" w:rsidP="00B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(строение)</w:t>
            </w: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250D" w14:textId="77777777" w:rsidR="00692A16" w:rsidRPr="00BF3F50" w:rsidRDefault="00692A16" w:rsidP="00B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4C5D09" w14:textId="77777777" w:rsidR="00692A16" w:rsidRPr="00BF3F50" w:rsidRDefault="00692A16" w:rsidP="00B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D8BF" w14:textId="77777777" w:rsidR="00692A16" w:rsidRPr="00BF3F50" w:rsidRDefault="00692A16" w:rsidP="00B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CCE4" w14:textId="77777777" w:rsidR="00692A16" w:rsidRPr="00BF3F50" w:rsidRDefault="00692A16" w:rsidP="00B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EE77" w14:textId="77777777" w:rsidR="00692A16" w:rsidRPr="00BF3F50" w:rsidRDefault="00692A16" w:rsidP="00B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2872" w14:textId="77777777" w:rsidR="00692A16" w:rsidRPr="00BF3F50" w:rsidRDefault="00692A16" w:rsidP="00B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6D4F64" w14:textId="77777777" w:rsidR="00692A16" w:rsidRPr="00BF3F50" w:rsidRDefault="00692A16" w:rsidP="00B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 (управляющей компании)</w:t>
            </w:r>
          </w:p>
        </w:tc>
      </w:tr>
      <w:tr w:rsidR="00692A16" w:rsidRPr="00BF3F50" w14:paraId="638D7BB1" w14:textId="77777777" w:rsidTr="00692A16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1E13" w14:textId="77777777" w:rsidR="00692A16" w:rsidRPr="00BF3F50" w:rsidRDefault="00692A16" w:rsidP="00B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7ABFF" w14:textId="77777777" w:rsidR="00692A16" w:rsidRPr="00BF3F50" w:rsidRDefault="00692A16" w:rsidP="00B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4175" w14:textId="77777777" w:rsidR="00692A16" w:rsidRPr="00BF3F50" w:rsidRDefault="00692A16" w:rsidP="00B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20E08" w14:textId="77777777" w:rsidR="00692A16" w:rsidRPr="00BF3F50" w:rsidRDefault="00692A16" w:rsidP="00B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10B4B" w14:textId="77777777" w:rsidR="00692A16" w:rsidRPr="00BF3F50" w:rsidRDefault="00692A16" w:rsidP="00B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B1389" w14:textId="77777777" w:rsidR="00692A16" w:rsidRPr="00BF3F50" w:rsidRDefault="00692A16" w:rsidP="00B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9600F" w14:textId="77777777" w:rsidR="00692A16" w:rsidRDefault="00692A16" w:rsidP="00B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711DD" w14:textId="77777777" w:rsidR="00692A16" w:rsidRPr="00BF3F50" w:rsidRDefault="00692A16" w:rsidP="00B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53323" w14:textId="77777777" w:rsidR="00692A16" w:rsidRPr="00BF3F50" w:rsidRDefault="00692A16" w:rsidP="00B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79644" w14:textId="77777777" w:rsidR="00692A16" w:rsidRPr="00BF3F50" w:rsidRDefault="00692A16" w:rsidP="00B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C6C4B" w14:textId="77777777" w:rsidR="00692A16" w:rsidRPr="00BF3F50" w:rsidRDefault="00692A16" w:rsidP="00B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35EEE" w14:textId="77777777" w:rsidR="00692A16" w:rsidRDefault="00692A16" w:rsidP="00BF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3705D" w:rsidRPr="00BF3F50" w14:paraId="416C7B11" w14:textId="77777777" w:rsidTr="00F3705D">
        <w:trPr>
          <w:trHeight w:val="10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2E16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D457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. Ми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D8FB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. Космодемьянс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0B0B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9A8E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39A3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., Красноярский район,  п.г.т. Мирный, ул. Комсомольская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00C63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1A90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F607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6413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1EB8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14F50" w14:textId="77777777" w:rsidR="00F3705D" w:rsidRPr="00BF3F50" w:rsidRDefault="00F3705D" w:rsidP="003B0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ирненское ЖКХ»</w:t>
            </w:r>
          </w:p>
        </w:tc>
      </w:tr>
      <w:tr w:rsidR="00F3705D" w14:paraId="4FA3E9DB" w14:textId="77777777" w:rsidTr="00F3705D">
        <w:trPr>
          <w:trHeight w:val="10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0E31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77E4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. Ми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5D0A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. Космодемьянс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222B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CE25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4B77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., Красноярский район,  п.г.т. Мирный, ул. Комсомольская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8EEF8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78A8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B9B2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B463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01D2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CB68B" w14:textId="77777777" w:rsidR="00F3705D" w:rsidRPr="00B33440" w:rsidRDefault="00F3705D" w:rsidP="003B0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ирненское ЖКХ»</w:t>
            </w:r>
          </w:p>
        </w:tc>
      </w:tr>
      <w:tr w:rsidR="00F3705D" w:rsidRPr="00FE73BF" w14:paraId="41BD13A5" w14:textId="77777777" w:rsidTr="00F3705D">
        <w:trPr>
          <w:trHeight w:val="10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5E08" w14:textId="77777777" w:rsidR="00F3705D" w:rsidRPr="00FE73BF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5331" w14:textId="77777777" w:rsidR="00F3705D" w:rsidRPr="00FE73BF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. Ми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430F" w14:textId="77777777" w:rsidR="00F3705D" w:rsidRPr="00FE73BF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. Космодемьянс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8280" w14:textId="77777777" w:rsidR="00F3705D" w:rsidRPr="00FE73BF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1922" w14:textId="77777777" w:rsidR="00F3705D" w:rsidRPr="00FE73BF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DC67" w14:textId="77777777" w:rsidR="00F3705D" w:rsidRPr="00FE73BF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., Красноярский район,  п.г.т. Мирный, ул. </w:t>
            </w:r>
            <w:r w:rsidRPr="00FE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сомольская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35E51" w14:textId="77777777" w:rsidR="00F3705D" w:rsidRPr="00FE73BF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2FDA" w14:textId="77777777" w:rsidR="00F3705D" w:rsidRPr="00FE73BF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A3A6" w14:textId="77777777" w:rsidR="00F3705D" w:rsidRPr="00FE73BF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EF0C" w14:textId="77777777" w:rsidR="00F3705D" w:rsidRPr="00FE73BF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6DBC" w14:textId="77777777" w:rsidR="00F3705D" w:rsidRPr="00FE73BF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19EFD" w14:textId="77777777" w:rsidR="00F3705D" w:rsidRPr="00B33440" w:rsidRDefault="00F3705D" w:rsidP="003B0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ирненское ЖКХ»</w:t>
            </w:r>
          </w:p>
        </w:tc>
      </w:tr>
      <w:tr w:rsidR="00F3705D" w:rsidRPr="00FE73BF" w14:paraId="489385F8" w14:textId="77777777" w:rsidTr="00F3705D">
        <w:trPr>
          <w:trHeight w:val="10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8294" w14:textId="77777777" w:rsidR="00F3705D" w:rsidRPr="00FE73BF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25E1" w14:textId="77777777" w:rsidR="00F3705D" w:rsidRPr="00FE73BF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. Мирный</w:t>
            </w:r>
          </w:p>
          <w:p w14:paraId="073F18D6" w14:textId="77777777" w:rsidR="00F3705D" w:rsidRPr="00FE73BF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7308" w14:textId="77777777" w:rsidR="00F3705D" w:rsidRPr="00FE73BF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. Космодемьянс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B09B" w14:textId="77777777" w:rsidR="00F3705D" w:rsidRPr="00FE73BF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F4B7" w14:textId="77777777" w:rsidR="00F3705D" w:rsidRPr="00FE73BF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D21F" w14:textId="77777777" w:rsidR="00F3705D" w:rsidRPr="00FE73BF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., Красноярский район,  п.г.т. Мирный, ул. Комсомольская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1A73C" w14:textId="77777777" w:rsidR="00F3705D" w:rsidRPr="00FE73BF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7693" w14:textId="77777777" w:rsidR="00F3705D" w:rsidRPr="00FE73BF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ADB5" w14:textId="77777777" w:rsidR="00F3705D" w:rsidRPr="00FE73BF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DD75" w14:textId="77777777" w:rsidR="00F3705D" w:rsidRPr="00FE73BF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B024" w14:textId="77777777" w:rsidR="00F3705D" w:rsidRPr="00FE73BF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0185C" w14:textId="77777777" w:rsidR="00F3705D" w:rsidRPr="00B33440" w:rsidRDefault="00F3705D" w:rsidP="003B0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ирненское ЖКХ»</w:t>
            </w:r>
          </w:p>
        </w:tc>
      </w:tr>
      <w:tr w:rsidR="00F3705D" w14:paraId="2E5D73A9" w14:textId="77777777" w:rsidTr="00F3705D">
        <w:trPr>
          <w:trHeight w:val="10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615F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5108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. Ми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5961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. Космодемьянс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9DED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7614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93BE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., Красноярский район,  п.г.т. Мирный, ул. Комсомольская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E9586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03AF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076C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9292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F12A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59121" w14:textId="77777777" w:rsidR="00F3705D" w:rsidRPr="00B33440" w:rsidRDefault="00F3705D" w:rsidP="003B0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ирненское ЖКХ»</w:t>
            </w:r>
          </w:p>
        </w:tc>
      </w:tr>
      <w:tr w:rsidR="00F3705D" w14:paraId="05E11654" w14:textId="77777777" w:rsidTr="00F3705D">
        <w:trPr>
          <w:trHeight w:val="10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D79C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64DF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. Ми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99BF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Нагорн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3351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78B9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4A4B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., Красноярский район,  п.г.т. Мирный, ул. Комсомольская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AE71B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B1B5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1764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185D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9B1A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5FCD4" w14:textId="77777777" w:rsidR="00F3705D" w:rsidRPr="00B33440" w:rsidRDefault="00F3705D" w:rsidP="003B0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ирненское ЖКХ»</w:t>
            </w:r>
          </w:p>
        </w:tc>
      </w:tr>
      <w:tr w:rsidR="00F3705D" w14:paraId="73AF4DFE" w14:textId="77777777" w:rsidTr="00F3705D">
        <w:trPr>
          <w:trHeight w:val="10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48AB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8BC7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. Ми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5251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Нагорн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E563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D975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5D2F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., Красноярский район,  п.г.т. Мирный, ул. Комсомольская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19B54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DBC0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46B8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BEF5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AD19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367BB" w14:textId="77777777" w:rsidR="00F3705D" w:rsidRPr="00B33440" w:rsidRDefault="00F3705D" w:rsidP="003B0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ирненское ЖКХ»</w:t>
            </w:r>
          </w:p>
        </w:tc>
      </w:tr>
      <w:tr w:rsidR="00F3705D" w14:paraId="60A02D97" w14:textId="77777777" w:rsidTr="00F3705D">
        <w:trPr>
          <w:trHeight w:val="10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FA0B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39B5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. Ми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BA10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фтя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9B1A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237D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6AAC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., Красноярский район,  п.г.т. Мирный, ул. </w:t>
            </w: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сомольская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2107D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7A9A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5510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2EF6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7FA4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27C1D" w14:textId="77777777" w:rsidR="00F3705D" w:rsidRPr="00B33440" w:rsidRDefault="00F3705D" w:rsidP="003B0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ирненское ЖКХ»</w:t>
            </w:r>
          </w:p>
        </w:tc>
      </w:tr>
      <w:tr w:rsidR="00F3705D" w14:paraId="3D6E8E20" w14:textId="77777777" w:rsidTr="00F3705D">
        <w:trPr>
          <w:trHeight w:val="10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D783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BEBD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. Ми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4621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с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485D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F2AC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96FC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., Красноярский район,  п.г.т. Мирный, ул. Комсомольская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12DF9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56A4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995C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38B5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733D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AABD3" w14:textId="77777777" w:rsidR="00F3705D" w:rsidRPr="00B33440" w:rsidRDefault="00F3705D" w:rsidP="003B0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ирненское ЖКХ»</w:t>
            </w:r>
          </w:p>
        </w:tc>
      </w:tr>
      <w:tr w:rsidR="00F3705D" w14:paraId="070D17DE" w14:textId="77777777" w:rsidTr="00F3705D">
        <w:trPr>
          <w:trHeight w:val="10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3E9C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D078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. Ми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77B8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с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8572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115A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603F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., Красноярский район,  п.г.т. Мирный, ул. Комсомольская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B0D5A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25F0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45C7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91BF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3DE7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8A7E0" w14:textId="77777777" w:rsidR="00F3705D" w:rsidRPr="00B33440" w:rsidRDefault="00F3705D" w:rsidP="003B0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ирненское ЖКХ»</w:t>
            </w:r>
          </w:p>
        </w:tc>
      </w:tr>
      <w:tr w:rsidR="00F3705D" w:rsidRPr="00FE73BF" w14:paraId="444060B2" w14:textId="77777777" w:rsidTr="00F3705D">
        <w:trPr>
          <w:trHeight w:val="10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4ACF" w14:textId="77777777" w:rsidR="00F3705D" w:rsidRPr="00FE73BF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B2A7" w14:textId="77777777" w:rsidR="00F3705D" w:rsidRPr="00FE73BF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. Ми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8722" w14:textId="77777777" w:rsidR="00F3705D" w:rsidRPr="00FE73BF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с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14B8" w14:textId="77777777" w:rsidR="00F3705D" w:rsidRPr="00FE73BF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A9DD" w14:textId="77777777" w:rsidR="00F3705D" w:rsidRPr="00FE73BF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6703" w14:textId="77777777" w:rsidR="00F3705D" w:rsidRPr="00FE73BF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., Красноярский район,  п.г.т. Мирный, ул. Комсомольская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6D53A" w14:textId="77777777" w:rsidR="00F3705D" w:rsidRPr="00FE73BF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E4B7" w14:textId="77777777" w:rsidR="00F3705D" w:rsidRPr="00FE73BF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27BB" w14:textId="77777777" w:rsidR="00F3705D" w:rsidRPr="00FE73BF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164F" w14:textId="77777777" w:rsidR="00F3705D" w:rsidRPr="00FE73BF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CBB0" w14:textId="77777777" w:rsidR="00F3705D" w:rsidRPr="00FE73BF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CE37E" w14:textId="77777777" w:rsidR="00F3705D" w:rsidRPr="00B33440" w:rsidRDefault="00F3705D" w:rsidP="003B0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ирненское ЖКХ»</w:t>
            </w:r>
          </w:p>
        </w:tc>
      </w:tr>
      <w:tr w:rsidR="00F3705D" w14:paraId="29FF5032" w14:textId="77777777" w:rsidTr="00F3705D">
        <w:trPr>
          <w:trHeight w:val="10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5352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55A5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. Ми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614D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с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8FF3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5A55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4EDD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., Красноярский район,  п.г.т. Мирный, ул. Комсомольская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941EA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6861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17D3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B12D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D5AD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C2EE1" w14:textId="77777777" w:rsidR="00F3705D" w:rsidRPr="00B33440" w:rsidRDefault="00F3705D" w:rsidP="003B0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ирненское ЖКХ»</w:t>
            </w:r>
          </w:p>
        </w:tc>
      </w:tr>
      <w:tr w:rsidR="00F3705D" w:rsidRPr="00BF3F50" w14:paraId="0139FAA7" w14:textId="77777777" w:rsidTr="00F3705D">
        <w:trPr>
          <w:trHeight w:val="10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5B91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9581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. Ми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48D0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с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09F6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F743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AE78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., Красноярский район,  п.г.т. Мирный, ул. </w:t>
            </w: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сомольская, 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4DF13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BF8F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9AC0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B4BB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42DF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45628" w14:textId="77777777" w:rsidR="00F3705D" w:rsidRPr="00BF3F50" w:rsidRDefault="00F3705D" w:rsidP="003B0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ирненское ЖКХ»</w:t>
            </w:r>
          </w:p>
        </w:tc>
      </w:tr>
      <w:tr w:rsidR="00F3705D" w14:paraId="25C413EC" w14:textId="77777777" w:rsidTr="00F3705D">
        <w:trPr>
          <w:trHeight w:val="10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7C09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34EB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ветлое По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03EF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пециа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C0D7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C9D9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908D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., Красноярский район, п. Светлое Поле, ул. Советская, д.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E61D8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4F3F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EB12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F174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8F6F" w14:textId="77777777" w:rsidR="00F3705D" w:rsidRPr="00BF3F50" w:rsidRDefault="00F3705D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87A2F" w14:textId="77777777" w:rsidR="00F3705D" w:rsidRPr="00B33440" w:rsidRDefault="00F3705D" w:rsidP="003B0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ирненское ЖКХ»</w:t>
            </w:r>
          </w:p>
        </w:tc>
      </w:tr>
    </w:tbl>
    <w:p w14:paraId="6E3D1D13" w14:textId="77777777" w:rsidR="00BF3F50" w:rsidRPr="00BF3F50" w:rsidRDefault="00BF3F50">
      <w:pPr>
        <w:rPr>
          <w:rFonts w:ascii="Times New Roman" w:hAnsi="Times New Roman" w:cs="Times New Roman"/>
          <w:sz w:val="28"/>
          <w:szCs w:val="28"/>
        </w:rPr>
      </w:pPr>
    </w:p>
    <w:sectPr w:rsidR="00BF3F50" w:rsidRPr="00BF3F50" w:rsidSect="00263FF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E5B"/>
    <w:rsid w:val="00263FF1"/>
    <w:rsid w:val="00286940"/>
    <w:rsid w:val="002F006C"/>
    <w:rsid w:val="003A1897"/>
    <w:rsid w:val="00555759"/>
    <w:rsid w:val="005F05CE"/>
    <w:rsid w:val="00692A16"/>
    <w:rsid w:val="00B01E5B"/>
    <w:rsid w:val="00BF3F50"/>
    <w:rsid w:val="00F3705D"/>
    <w:rsid w:val="00FE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0CFA2"/>
  <w15:chartTrackingRefBased/>
  <w15:docId w15:val="{5537322F-C2D3-489D-A44D-B96E1A51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3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0525-4024-4901-AA6A-5C4F749C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Администрация Светлое Поле</cp:lastModifiedBy>
  <cp:revision>2</cp:revision>
  <cp:lastPrinted>2023-04-20T13:12:00Z</cp:lastPrinted>
  <dcterms:created xsi:type="dcterms:W3CDTF">2026-05-27T10:27:00Z</dcterms:created>
  <dcterms:modified xsi:type="dcterms:W3CDTF">2026-05-27T10:27:00Z</dcterms:modified>
</cp:coreProperties>
</file>